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27" w:rsidRDefault="00BC2927" w:rsidP="00BC29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BC2927" w:rsidRDefault="00BC2927" w:rsidP="00BC292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приказу 56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-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2927" w:rsidRDefault="00BC2927" w:rsidP="00BC2927">
      <w:pPr>
        <w:pStyle w:val="a4"/>
        <w:jc w:val="center"/>
        <w:rPr>
          <w:rStyle w:val="a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01.03.2018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BC2927" w:rsidRDefault="00BC2927" w:rsidP="00BC292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32AA" w:rsidRPr="00504E0A" w:rsidRDefault="004132AA" w:rsidP="00413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E0A">
        <w:rPr>
          <w:rFonts w:ascii="Times New Roman" w:hAnsi="Times New Roman" w:cs="Times New Roman"/>
          <w:b/>
          <w:bCs/>
          <w:sz w:val="28"/>
          <w:szCs w:val="28"/>
        </w:rPr>
        <w:t>2018 -2019  учебный  год</w:t>
      </w:r>
    </w:p>
    <w:p w:rsidR="004132AA" w:rsidRPr="00504E0A" w:rsidRDefault="004132AA" w:rsidP="00413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E0A">
        <w:rPr>
          <w:rFonts w:ascii="Times New Roman" w:hAnsi="Times New Roman" w:cs="Times New Roman"/>
          <w:b/>
          <w:bCs/>
          <w:sz w:val="28"/>
          <w:szCs w:val="28"/>
        </w:rPr>
        <w:t>Список  учебников</w:t>
      </w:r>
    </w:p>
    <w:p w:rsidR="004132AA" w:rsidRPr="00504E0A" w:rsidRDefault="004132AA" w:rsidP="00413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E0A">
        <w:rPr>
          <w:rFonts w:ascii="Times New Roman" w:hAnsi="Times New Roman" w:cs="Times New Roman"/>
          <w:b/>
          <w:bCs/>
          <w:sz w:val="28"/>
          <w:szCs w:val="28"/>
        </w:rPr>
        <w:t>5-е классы</w:t>
      </w:r>
    </w:p>
    <w:tbl>
      <w:tblPr>
        <w:tblW w:w="108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957"/>
        <w:gridCol w:w="3086"/>
        <w:gridCol w:w="2833"/>
        <w:gridCol w:w="2692"/>
      </w:tblGrid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04E0A">
              <w:rPr>
                <w:rFonts w:ascii="Times New Roman" w:hAnsi="Times New Roman" w:cs="Times New Roman"/>
              </w:rPr>
              <w:t>п</w:t>
            </w:r>
            <w:proofErr w:type="gramEnd"/>
            <w:r w:rsidRPr="00504E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Наименование учебника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504E0A">
              <w:rPr>
                <w:rFonts w:ascii="Times New Roman" w:hAnsi="Times New Roman" w:cs="Times New Roman"/>
                <w:bCs/>
              </w:rPr>
              <w:t>уч-ка</w:t>
            </w:r>
            <w:proofErr w:type="gramEnd"/>
            <w:r w:rsidRPr="00504E0A">
              <w:rPr>
                <w:rFonts w:ascii="Times New Roman" w:hAnsi="Times New Roman" w:cs="Times New Roman"/>
                <w:bCs/>
              </w:rPr>
              <w:t xml:space="preserve"> из Ф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Автор учебн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Издательство,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год издания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Русский язык.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Теория 5-9 кл.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1.2.1.1.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Бабайцева В.В.,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Чеснокова Л.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Дрофа  2016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Русский язык.  Практика 5 кл.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1.2.1.1.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Купалова А.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Дрофа  2014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Русская речь 5 кл.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1.2.1.1.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Дрофа  2014</w:t>
            </w: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Литература в 2-х ч.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04E0A">
              <w:rPr>
                <w:rFonts w:ascii="Times New Roman" w:hAnsi="Times New Roman" w:cs="Times New Roman"/>
                <w:iCs/>
                <w:color w:val="000000"/>
              </w:rPr>
              <w:t>1.2.1.2.4.1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Меркин Г.С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Русское слово 2013</w:t>
            </w: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Английский язык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1.2.1.3.6.1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Вербицкая М.В., Эббс Б., Уорелл Э.,Уорд Э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"ВЕНТАНА-ГРАФ" 2015</w:t>
            </w:r>
          </w:p>
        </w:tc>
      </w:tr>
      <w:tr w:rsidR="00802DB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BA" w:rsidRPr="00504E0A" w:rsidRDefault="00802DB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BA" w:rsidRPr="00504E0A" w:rsidRDefault="00802DB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BA" w:rsidRPr="00A4462E" w:rsidRDefault="00802DBA" w:rsidP="00A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02DBA" w:rsidRDefault="00802DBA" w:rsidP="00A4462E">
            <w:pPr>
              <w:jc w:val="center"/>
              <w:rPr>
                <w:sz w:val="20"/>
                <w:szCs w:val="20"/>
              </w:rPr>
            </w:pPr>
            <w:r w:rsidRPr="00A4462E">
              <w:rPr>
                <w:rFonts w:ascii="Times New Roman" w:hAnsi="Times New Roman" w:cs="Times New Roman"/>
                <w:sz w:val="24"/>
                <w:szCs w:val="24"/>
              </w:rPr>
              <w:t>1.2.3.1.1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BA" w:rsidRPr="00A4462E" w:rsidRDefault="008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2E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</w:t>
            </w:r>
            <w:proofErr w:type="gramStart"/>
            <w:r w:rsidRPr="00A4462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4462E">
              <w:rPr>
                <w:rFonts w:ascii="Times New Roman" w:hAnsi="Times New Roman" w:cs="Times New Roman"/>
                <w:sz w:val="24"/>
                <w:szCs w:val="24"/>
              </w:rPr>
              <w:t>., Потапов М.К., Решетников Н.Н. и др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BA" w:rsidRPr="00504E0A" w:rsidRDefault="00A4462E" w:rsidP="00A446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Просвещение 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Информатика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1.2.3.4.1.1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Босова Л.Л.,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Бином  2013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ООО «Бином. Лаборатория знаний»</w:t>
            </w: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История  Древнего мира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1.2.2.2.5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Уколова В.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Просвещение  2013</w:t>
            </w: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Обществознание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1.2.2.3.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Технология ведения дома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(вариант для девочек)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1.2.6.1.6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Синица Н.В., Симоненко В.Д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Вентана-Граф  2015</w:t>
            </w: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ОБЖ 5 класс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1.2.7.2.4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Под ред.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Воробьева Ю.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Астрель  2013</w:t>
            </w: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Изобразительное искусство,5 класс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E0A">
              <w:rPr>
                <w:rFonts w:ascii="Times New Roman" w:hAnsi="Times New Roman" w:cs="Times New Roman"/>
              </w:rPr>
              <w:t>1.2.5.1.1.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 xml:space="preserve">Горяева </w:t>
            </w:r>
            <w:proofErr w:type="gramStart"/>
            <w:r w:rsidRPr="00504E0A">
              <w:rPr>
                <w:rFonts w:ascii="Times New Roman" w:hAnsi="Times New Roman" w:cs="Times New Roman"/>
              </w:rPr>
              <w:t>НА</w:t>
            </w:r>
            <w:proofErr w:type="gramEnd"/>
            <w:r w:rsidRPr="00504E0A">
              <w:rPr>
                <w:rFonts w:ascii="Times New Roman" w:hAnsi="Times New Roman" w:cs="Times New Roman"/>
              </w:rPr>
              <w:t>., Островская О.В. / Под ред. Неменского Б.М.</w:t>
            </w:r>
          </w:p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Издательство «Просвещение», 2015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 w:rsidR="00A4462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Физическая культура. 5-7 классы,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1.2.7.1.4.2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 xml:space="preserve">Петрова Т.В., Копылов Ю.А., Полянская Н.В., Петров С.С.., </w:t>
            </w:r>
          </w:p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Издательский центр ВЕНТАНА-ГРАФ, 2015</w:t>
            </w:r>
          </w:p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32AA" w:rsidRPr="00504E0A" w:rsidTr="00316AC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A4462E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5АБ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AA" w:rsidRPr="00504E0A" w:rsidRDefault="004132AA" w:rsidP="006929C5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0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0A">
              <w:rPr>
                <w:rFonts w:ascii="Times New Roman" w:hAnsi="Times New Roman" w:cs="Times New Roman"/>
                <w:sz w:val="20"/>
                <w:szCs w:val="20"/>
              </w:rPr>
              <w:t>1.2.5.2.2.1</w:t>
            </w:r>
          </w:p>
          <w:p w:rsidR="004132AA" w:rsidRPr="00504E0A" w:rsidRDefault="004132AA" w:rsidP="00692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E0A">
              <w:rPr>
                <w:rFonts w:ascii="Times New Roman" w:hAnsi="Times New Roman" w:cs="Times New Roman"/>
                <w:sz w:val="20"/>
                <w:szCs w:val="20"/>
              </w:rPr>
              <w:t>Науменко Т.И., Алеев ВВ.</w:t>
            </w:r>
          </w:p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AA" w:rsidRPr="00504E0A" w:rsidRDefault="004132AA" w:rsidP="006929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E0A">
              <w:rPr>
                <w:rFonts w:ascii="Times New Roman" w:hAnsi="Times New Roman" w:cs="Times New Roman"/>
              </w:rPr>
              <w:t>Дрофа 2013</w:t>
            </w:r>
          </w:p>
        </w:tc>
      </w:tr>
    </w:tbl>
    <w:p w:rsidR="004132AA" w:rsidRPr="00504E0A" w:rsidRDefault="004132AA" w:rsidP="006929C5">
      <w:pPr>
        <w:spacing w:after="0" w:line="240" w:lineRule="auto"/>
        <w:rPr>
          <w:rFonts w:ascii="Times New Roman" w:hAnsi="Times New Roman" w:cs="Times New Roman"/>
        </w:rPr>
      </w:pPr>
    </w:p>
    <w:p w:rsidR="002927D6" w:rsidRPr="00504E0A" w:rsidRDefault="002927D6" w:rsidP="006929C5">
      <w:pPr>
        <w:spacing w:after="0" w:line="240" w:lineRule="auto"/>
        <w:rPr>
          <w:rFonts w:ascii="Times New Roman" w:hAnsi="Times New Roman" w:cs="Times New Roman"/>
        </w:rPr>
      </w:pPr>
    </w:p>
    <w:sectPr w:rsidR="002927D6" w:rsidRPr="00504E0A" w:rsidSect="00771234">
      <w:pgSz w:w="11906" w:h="16838"/>
      <w:pgMar w:top="709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068"/>
    <w:multiLevelType w:val="hybridMultilevel"/>
    <w:tmpl w:val="1FAE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2AA"/>
    <w:rsid w:val="002245B7"/>
    <w:rsid w:val="002927D6"/>
    <w:rsid w:val="004132AA"/>
    <w:rsid w:val="00504E0A"/>
    <w:rsid w:val="006929C5"/>
    <w:rsid w:val="00802DBA"/>
    <w:rsid w:val="00842AC9"/>
    <w:rsid w:val="00A4462E"/>
    <w:rsid w:val="00BC2927"/>
    <w:rsid w:val="00CA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C2927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5">
    <w:name w:val="Strong"/>
    <w:basedOn w:val="a0"/>
    <w:qFormat/>
    <w:rsid w:val="00BC29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824A-51E1-4D5B-8AAE-8BE49B4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39</Characters>
  <Application>Microsoft Office Word</Application>
  <DocSecurity>0</DocSecurity>
  <Lines>14</Lines>
  <Paragraphs>4</Paragraphs>
  <ScaleCrop>false</ScaleCrop>
  <Company>RePack by SPecialiS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user</cp:lastModifiedBy>
  <cp:revision>7</cp:revision>
  <dcterms:created xsi:type="dcterms:W3CDTF">2018-02-28T14:07:00Z</dcterms:created>
  <dcterms:modified xsi:type="dcterms:W3CDTF">2018-04-21T08:16:00Z</dcterms:modified>
</cp:coreProperties>
</file>